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szCs w:val="48"/>
        </w:rPr>
        <w:id w:val="993833410"/>
        <w:lock w:val="contentLocked"/>
        <w:placeholder>
          <w:docPart w:val="DefaultPlaceholder_1082065158"/>
        </w:placeholder>
        <w:group/>
      </w:sdtPr>
      <w:sdtEndPr>
        <w:rPr>
          <w:rFonts w:eastAsia="Times New Roman"/>
          <w:bCs w:val="0"/>
          <w:sz w:val="20"/>
          <w:szCs w:val="24"/>
        </w:rPr>
      </w:sdtEndPr>
      <w:sdtContent>
        <w:bookmarkStart w:id="0" w:name="_GoBack" w:displacedByCustomXml="prev"/>
        <w:bookmarkEnd w:id="0" w:displacedByCustomXml="prev"/>
        <w:p w:rsidR="008709F4" w:rsidRPr="003A3878" w:rsidRDefault="00AB0A12" w:rsidP="00486140">
          <w:pPr>
            <w:pStyle w:val="Heading1"/>
            <w:spacing w:line="240" w:lineRule="auto"/>
            <w:rPr>
              <w:sz w:val="48"/>
              <w:szCs w:val="48"/>
            </w:rPr>
          </w:pPr>
          <w:r>
            <w:rPr>
              <w:sz w:val="48"/>
              <w:szCs w:val="48"/>
            </w:rPr>
            <w:t>20</w:t>
          </w:r>
          <w:r w:rsidR="00792015">
            <w:rPr>
              <w:sz w:val="48"/>
              <w:szCs w:val="48"/>
            </w:rPr>
            <w:t>1</w:t>
          </w:r>
          <w:r w:rsidR="00886387">
            <w:rPr>
              <w:sz w:val="48"/>
              <w:szCs w:val="48"/>
            </w:rPr>
            <w:t>9</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666308" w:rsidP="00486140">
          <w:pPr>
            <w:pStyle w:val="Heading2"/>
            <w:spacing w:line="240" w:lineRule="auto"/>
            <w:rPr>
              <w:szCs w:val="32"/>
            </w:rPr>
          </w:pPr>
          <w:r>
            <w:rPr>
              <w:szCs w:val="32"/>
            </w:rPr>
            <w:t>A-</w:t>
          </w:r>
          <w:r w:rsidR="00CC646F">
            <w:rPr>
              <w:szCs w:val="32"/>
            </w:rPr>
            <w:t xml:space="preserve">level D&amp;T </w:t>
          </w:r>
          <w:r w:rsidR="00E736C5">
            <w:rPr>
              <w:szCs w:val="32"/>
            </w:rPr>
            <w:t>Fashion and Textiles</w:t>
          </w:r>
        </w:p>
        <w:p w:rsidR="00085F1F" w:rsidRPr="00384C1A" w:rsidRDefault="00CC646F" w:rsidP="00486140">
          <w:pPr>
            <w:pStyle w:val="Heading2"/>
            <w:spacing w:line="240" w:lineRule="auto"/>
            <w:rPr>
              <w:spacing w:val="-2"/>
              <w:sz w:val="30"/>
              <w:szCs w:val="30"/>
            </w:rPr>
          </w:pPr>
          <w:r>
            <w:rPr>
              <w:spacing w:val="-2"/>
              <w:sz w:val="30"/>
              <w:szCs w:val="30"/>
            </w:rPr>
            <w:t>Component 2 - NEA</w:t>
          </w:r>
          <w:r w:rsidR="00B75556">
            <w:rPr>
              <w:spacing w:val="-2"/>
              <w:sz w:val="30"/>
              <w:szCs w:val="30"/>
            </w:rPr>
            <w:t xml:space="preserve"> </w:t>
          </w:r>
          <w:r w:rsidR="00E650D8" w:rsidRPr="00384C1A">
            <w:rPr>
              <w:spacing w:val="-2"/>
              <w:sz w:val="30"/>
              <w:szCs w:val="30"/>
            </w:rPr>
            <w:t>(</w:t>
          </w:r>
          <w:r>
            <w:rPr>
              <w:spacing w:val="-2"/>
              <w:sz w:val="30"/>
              <w:szCs w:val="30"/>
            </w:rPr>
            <w:t>75</w:t>
          </w:r>
          <w:r w:rsidR="00E736C5">
            <w:rPr>
              <w:spacing w:val="-2"/>
              <w:sz w:val="30"/>
              <w:szCs w:val="30"/>
            </w:rPr>
            <w:t>6</w:t>
          </w:r>
          <w:r w:rsidR="00666308">
            <w:rPr>
              <w:spacing w:val="-2"/>
              <w:sz w:val="30"/>
              <w:szCs w:val="30"/>
            </w:rPr>
            <w:t>2</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CB0486"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7E3F44"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E3F44" w:rsidRPr="0070771A" w:rsidRDefault="007E3F44"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0FE9C9F7" wp14:editId="16F5CFFD">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F38ECC8" wp14:editId="75E0A69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666308" w:rsidP="007D010B">
                <w:r>
                  <w:t>Section A</w:t>
                </w:r>
                <w:r>
                  <w:br/>
                </w:r>
                <w:r>
                  <w:br/>
                  <w:t>20</w:t>
                </w:r>
                <w:r w:rsidR="00CC646F" w:rsidRPr="007D010B">
                  <w:t xml:space="preserve"> marks</w:t>
                </w:r>
                <w:r w:rsidR="00CC646F"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953674307"/>
                  <w:placeholder>
                    <w:docPart w:val="4C364CC13F2B456DBCC72C61B59D3F6F"/>
                  </w:placeholder>
                  <w:showingPlcHdr/>
                </w:sdtPr>
                <w:sdtContent>
                  <w:p w:rsidR="007D010B" w:rsidRPr="007D010B" w:rsidRDefault="00CB0486"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666308" w:rsidP="007D010B">
                <w:r>
                  <w:t>Section B</w:t>
                </w:r>
                <w:r>
                  <w:br/>
                </w:r>
                <w:r>
                  <w:br/>
                  <w:t>10</w:t>
                </w:r>
                <w:r w:rsidR="00CC646F" w:rsidRPr="007D010B">
                  <w:t xml:space="preserve"> marks</w:t>
                </w:r>
                <w:r w:rsidR="00CC646F"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336035521"/>
                  <w:placeholder>
                    <w:docPart w:val="F780B7C5A1A048828F98A6F61D45E8DF"/>
                  </w:placeholder>
                  <w:showingPlcHdr/>
                </w:sdtPr>
                <w:sdtContent>
                  <w:p w:rsidR="00680C2B" w:rsidRPr="007D010B" w:rsidRDefault="00CB0486"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666308">
                <w:r w:rsidRPr="007D010B">
                  <w:t>Section C</w:t>
                </w:r>
                <w:r w:rsidRPr="007D010B">
                  <w:br/>
                </w:r>
                <w:r w:rsidRPr="007D010B">
                  <w:br/>
                  <w:t>2</w:t>
                </w:r>
                <w:r w:rsidR="00666308">
                  <w:t>5</w:t>
                </w:r>
                <w:r w:rsidRPr="007D010B">
                  <w:t xml:space="preserve">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418638554"/>
                  <w:placeholder>
                    <w:docPart w:val="77EF5BBBD9B14FA688CCB224F7CCC78D"/>
                  </w:placeholder>
                  <w:showingPlcHdr/>
                </w:sdtPr>
                <w:sdtContent>
                  <w:p w:rsidR="007D010B" w:rsidRPr="007D010B" w:rsidRDefault="00CB0486"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rsidR="00666308">
                  <w:t>25</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203712570"/>
                  <w:placeholder>
                    <w:docPart w:val="AE94B474CA66429D988B8084B71518EA"/>
                  </w:placeholder>
                  <w:showingPlcHdr/>
                </w:sdtPr>
                <w:sdtContent>
                  <w:p w:rsidR="00902C3C" w:rsidRPr="007D010B" w:rsidRDefault="00CB0486"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666308">
                <w:r>
                  <w:t>Section E</w:t>
                </w:r>
                <w:r w:rsidRPr="007D010B">
                  <w:br/>
                </w:r>
                <w:r w:rsidRPr="007D010B">
                  <w:br/>
                </w:r>
                <w:r w:rsidR="00666308">
                  <w:t>20</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093619883"/>
                  <w:placeholder>
                    <w:docPart w:val="61D851830279462A958D97C85C91F29F"/>
                  </w:placeholder>
                  <w:showingPlcHdr/>
                </w:sdtPr>
                <w:sdtContent>
                  <w:p w:rsidR="00902C3C" w:rsidRPr="007D010B" w:rsidRDefault="00CB0486"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CB0486"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666308" w:rsidP="0060791F">
                <w:pPr>
                  <w:jc w:val="center"/>
                </w:pPr>
                <w:r>
                  <w:t>20</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79353154"/>
                <w:placeholder>
                  <w:docPart w:val="9142720A97BC46D9A4C27F3941C29E39"/>
                </w:placeholder>
                <w:showingPlcHdr/>
              </w:sdtPr>
              <w:sdtContent>
                <w:tc>
                  <w:tcPr>
                    <w:tcW w:w="5528" w:type="dxa"/>
                  </w:tcPr>
                  <w:p w:rsidR="00234533"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666308" w:rsidP="0060791F">
                <w:pPr>
                  <w:jc w:val="center"/>
                </w:pPr>
                <w:r>
                  <w:t>10</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809854159"/>
                <w:placeholder>
                  <w:docPart w:val="80F5C6824F954E8FAC2AFCB5C609B906"/>
                </w:placeholder>
                <w:showingPlcHdr/>
              </w:sdt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666308" w:rsidP="0060791F">
                <w:pPr>
                  <w:jc w:val="center"/>
                </w:pPr>
                <w:r>
                  <w:t>25</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55168879"/>
                <w:placeholder>
                  <w:docPart w:val="DBB8527CE86C49BEA40E4AB11FC593B4"/>
                </w:placeholder>
                <w:showingPlcHdr/>
              </w:sdt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666308" w:rsidP="0060791F">
                <w:pPr>
                  <w:jc w:val="center"/>
                </w:pPr>
                <w:r>
                  <w:t>25</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379893191"/>
                <w:placeholder>
                  <w:docPart w:val="11F8C0CDD38C494B9A7B1E30032F3599"/>
                </w:placeholder>
                <w:showingPlcHdr/>
              </w:sdt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666308" w:rsidP="0060791F">
                <w:pPr>
                  <w:jc w:val="center"/>
                </w:pPr>
                <w:r>
                  <w:t>20</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11145090"/>
                <w:placeholder>
                  <w:docPart w:val="A57894EBEB7F4AA0B99ED2360B62B6E6"/>
                </w:placeholder>
                <w:showingPlcHdr/>
              </w:sdtPr>
              <w:sdtContent>
                <w:tc>
                  <w:tcPr>
                    <w:tcW w:w="5528" w:type="dxa"/>
                    <w:tcBorders>
                      <w:bottom w:val="single" w:sz="4" w:space="0" w:color="4B4B4B"/>
                    </w:tcBorders>
                  </w:tcPr>
                  <w:p w:rsidR="005C55A8" w:rsidRDefault="00CB0486"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666308" w:rsidP="0060791F">
                <w:pPr>
                  <w:jc w:val="center"/>
                  <w:rPr>
                    <w:b/>
                  </w:rPr>
                </w:pPr>
                <w:r>
                  <w:rPr>
                    <w:b/>
                  </w:rPr>
                  <w:t>10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14897638"/>
                  <w:placeholder>
                    <w:docPart w:val="498B3C1EE2DB463BAF633DB86AFB758D"/>
                  </w:placeholder>
                  <w:showingPlcHdr/>
                </w:sdtPr>
                <w:sdtContent>
                  <w:p w:rsidR="00E74A43" w:rsidRDefault="00CB0486" w:rsidP="001011B7">
                    <w:pPr>
                      <w:spacing w:before="40"/>
                    </w:pPr>
                    <w:r w:rsidRPr="00A3252F">
                      <w:rPr>
                        <w:rStyle w:val="PlaceholderText"/>
                      </w:rPr>
                      <w:t>Click here to enter text.</w:t>
                    </w:r>
                  </w:p>
                </w:sdtContent>
              </w:sdt>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984810762"/>
                  <w:placeholder>
                    <w:docPart w:val="396B6BBDDEBC4A09AA3F1DDEA7908730"/>
                  </w:placeholder>
                  <w:showingPlcHdr/>
                </w:sdtPr>
                <w:sdtContent>
                  <w:p w:rsidR="00E74A43" w:rsidRDefault="00CB0486" w:rsidP="00E74A43">
                    <w:pPr>
                      <w:spacing w:before="40"/>
                    </w:pPr>
                    <w:r w:rsidRPr="00A3252F">
                      <w:rPr>
                        <w:rStyle w:val="PlaceholderText"/>
                      </w:rPr>
                      <w:t>Click here to enter text.</w:t>
                    </w:r>
                  </w:p>
                </w:sdtContent>
              </w:sdt>
            </w:tc>
          </w:tr>
        </w:tbl>
        <w:p w:rsidR="00E74A43" w:rsidRPr="0028763B" w:rsidRDefault="00CB0486" w:rsidP="00E74A43"/>
      </w:sdtContent>
    </w:sdt>
    <w:sectPr w:rsidR="00E74A43" w:rsidRPr="0028763B" w:rsidSect="00923FE0">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EF6DBBCF-994E-4A05-B7A8-5E5B87D31D9E}"/>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embedRegular r:id="rId2" w:fontKey="{B29F246F-7D51-4396-A99A-CE1566FBFCC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E0" w:rsidRDefault="00923FE0">
    <w:r>
      <w:rPr>
        <w:noProof/>
      </w:rPr>
      <mc:AlternateContent>
        <mc:Choice Requires="wps">
          <w:drawing>
            <wp:anchor distT="4294967294" distB="4294967294" distL="114300" distR="114300" simplePos="0" relativeHeight="251665920" behindDoc="0" locked="0" layoutInCell="1" allowOverlap="1" wp14:anchorId="15B07885" wp14:editId="2E0C3EF7">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CB0486">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B0486">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26D8497F" wp14:editId="528856B7">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E736C5" w:rsidP="00666308">
          <w:pPr>
            <w:pStyle w:val="Footer0"/>
            <w:jc w:val="right"/>
          </w:pPr>
          <w:r>
            <w:t>756</w:t>
          </w:r>
          <w:r w:rsidR="00666308">
            <w:t>2</w:t>
          </w:r>
          <w:r w:rsidR="00DD21CA">
            <w:t>/C/CRF</w:t>
          </w:r>
        </w:p>
      </w:tc>
    </w:tr>
  </w:tbl>
  <w:p w:rsidR="00DD21CA" w:rsidRDefault="00DD21CA" w:rsidP="00DD21CA">
    <w:pPr>
      <w:pStyle w:val="Footer0"/>
    </w:pPr>
    <w:r>
      <w:rPr>
        <w:noProof/>
      </w:rPr>
      <mc:AlternateContent>
        <mc:Choice Requires="wps">
          <w:drawing>
            <wp:anchor distT="4294967294" distB="4294967294" distL="114300" distR="114300" simplePos="0" relativeHeight="251671040" behindDoc="0" locked="0" layoutInCell="1" allowOverlap="1" wp14:anchorId="0A802BC2" wp14:editId="721B552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44" w:rsidRDefault="007E3F44">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7696F939" wp14:editId="18E3FB7E">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CB048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B0486">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7D33C6F1" wp14:editId="46641844">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CA" w:rsidRDefault="00DD21CA" w:rsidP="00DD21CA">
    <w:pPr>
      <w:pStyle w:val="HeaderAQA"/>
    </w:pPr>
    <w:r>
      <w:rPr>
        <w:noProof/>
      </w:rPr>
      <mc:AlternateContent>
        <mc:Choice Requires="wps">
          <w:drawing>
            <wp:anchor distT="4294967293" distB="4294967293" distL="114300" distR="114300" simplePos="0" relativeHeight="251667968" behindDoc="0" locked="1" layoutInCell="1" allowOverlap="1" wp14:anchorId="5373928E" wp14:editId="13CA36E4">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8992" behindDoc="0" locked="0" layoutInCell="1" allowOverlap="1" wp14:anchorId="4FA8927B" wp14:editId="110867BB">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34402"/>
    <w:multiLevelType w:val="multilevel"/>
    <w:tmpl w:val="B582B822"/>
    <w:numStyleLink w:val="NumbLstBullet"/>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CC3E84" w:rsidP="00CC3E84">
          <w:pPr>
            <w:pStyle w:val="613111BB66354B2DA603E930E95DBC8461"/>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CC3E84" w:rsidP="00CC3E84">
          <w:pPr>
            <w:pStyle w:val="706799450DA1444F9BBEEFBF6A0644D061"/>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CC3E84" w:rsidP="00CC3E84">
          <w:pPr>
            <w:pStyle w:val="6B17F4E2872343CAB35E85B5D114984161"/>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CC3E84" w:rsidP="00CC3E84">
          <w:pPr>
            <w:pStyle w:val="B12461568F064DFBAFEB017B37CA448661"/>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CC3E84" w:rsidP="00CC3E84">
          <w:pPr>
            <w:pStyle w:val="9E5BCBA04CFA4B5D9E13284D3B7F43FA61"/>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CC3E84" w:rsidP="00CC3E84">
          <w:pPr>
            <w:pStyle w:val="376A99C10E9E4E76B5E642F87581722D61"/>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CC3E84" w:rsidP="00CC3E84">
          <w:pPr>
            <w:pStyle w:val="445E33325D794508A10735C122BFFD8C61"/>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CC3E84" w:rsidP="00CC3E84">
          <w:pPr>
            <w:pStyle w:val="E04ED847C5724B44A74E89B9CDF565D861"/>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CC3E84" w:rsidP="00CC3E84">
          <w:pPr>
            <w:pStyle w:val="E399D8C3791047C9AFCEE2BA27A9D27437"/>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CC3E84" w:rsidP="00CC3E84">
          <w:pPr>
            <w:pStyle w:val="D4D93259FE114D8DB09FB0CB104FFDCD37"/>
          </w:pPr>
          <w:r w:rsidRPr="00E8272D">
            <w:rPr>
              <w:rStyle w:val="PlaceholderText"/>
            </w:rPr>
            <w:t>Click here to enter a date.</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CC3E84" w:rsidP="00CC3E84">
          <w:pPr>
            <w:pStyle w:val="98BDD02BFA414EC892A4E7C9BC07BD2E36"/>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CC3E84" w:rsidP="00CC3E84">
          <w:pPr>
            <w:pStyle w:val="BBEB8B6617C048D3A41913BB289E19DE36"/>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CC3E84" w:rsidP="00CC3E84">
          <w:pPr>
            <w:pStyle w:val="514EDB623C7C4FD0B9338AC98A8CF7C332"/>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CC3E84" w:rsidP="00CC3E84">
          <w:pPr>
            <w:pStyle w:val="17333084630F41AD84C9C5E14145392732"/>
          </w:pPr>
          <w:r w:rsidRPr="00B0599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CC3E84" w:rsidP="00CC3E84">
          <w:pPr>
            <w:pStyle w:val="D91E1780611643E793221CE1C11E6E4312"/>
          </w:pPr>
          <w:r>
            <w:rPr>
              <w:rStyle w:val="PlaceholderText"/>
            </w:rPr>
            <w:t>Click</w:t>
          </w:r>
          <w:r w:rsidRPr="00A3252F">
            <w:rPr>
              <w:rStyle w:val="PlaceholderText"/>
            </w:rPr>
            <w: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CC3E84" w:rsidP="00CC3E84">
          <w:pPr>
            <w:pStyle w:val="962768FCE2EB427797CDDEAF51AE2CE312"/>
          </w:pPr>
          <w:r>
            <w:rPr>
              <w:rStyle w:val="PlaceholderText"/>
            </w:rPr>
            <w:t>Click</w:t>
          </w:r>
          <w:r w:rsidRPr="00A3252F">
            <w:rPr>
              <w:rStyle w:val="PlaceholderText"/>
            </w:rPr>
            <w: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CC3E84" w:rsidP="00CC3E84">
          <w:pPr>
            <w:pStyle w:val="AD9D7A28DCDE43C39B605A57DA11E03012"/>
          </w:pPr>
          <w:r>
            <w:rPr>
              <w:rStyle w:val="PlaceholderText"/>
            </w:rPr>
            <w:t>Click</w:t>
          </w:r>
          <w:r w:rsidRPr="00A3252F">
            <w:rPr>
              <w:rStyle w:val="PlaceholderText"/>
            </w:rPr>
            <w: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CC3E84" w:rsidP="00CC3E84">
          <w:pPr>
            <w:pStyle w:val="EB33D28114594BF1B5ED9C58072AD1FE12"/>
          </w:pPr>
          <w:r>
            <w:rPr>
              <w:rStyle w:val="PlaceholderText"/>
            </w:rPr>
            <w:t>Click</w:t>
          </w:r>
          <w:r w:rsidRPr="00A3252F">
            <w:rPr>
              <w:rStyle w:val="PlaceholderText"/>
            </w:rPr>
            <w: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CC3E84" w:rsidP="00CC3E84">
          <w:pPr>
            <w:pStyle w:val="80DC4BF7FF38450D886D3F8AAC21DE3612"/>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CC3E84" w:rsidP="00CC3E84">
          <w:pPr>
            <w:pStyle w:val="B7076A6AD00847889860402FB6C14DD511"/>
          </w:pPr>
          <w:r>
            <w:rPr>
              <w:rStyle w:val="PlaceholderText"/>
            </w:rPr>
            <w:t>Click</w:t>
          </w:r>
          <w:r w:rsidRPr="00A3252F">
            <w:rPr>
              <w:rStyle w:val="PlaceholderText"/>
            </w:rPr>
            <w:t>.</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000000" w:rsidRDefault="00CC3E84" w:rsidP="00CC3E84">
          <w:pPr>
            <w:pStyle w:val="4C364CC13F2B456DBCC72C61B59D3F6F"/>
          </w:pPr>
          <w:r w:rsidRPr="00A3252F">
            <w:rPr>
              <w:rStyle w:val="PlaceholderText"/>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000000" w:rsidRDefault="00CC3E84" w:rsidP="00CC3E84">
          <w:pPr>
            <w:pStyle w:val="F780B7C5A1A048828F98A6F61D45E8DF"/>
          </w:pPr>
          <w:r w:rsidRPr="00A3252F">
            <w:rPr>
              <w:rStyle w:val="PlaceholderText"/>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000000" w:rsidRDefault="00CC3E84" w:rsidP="00CC3E84">
          <w:pPr>
            <w:pStyle w:val="77EF5BBBD9B14FA688CCB224F7CCC78D"/>
          </w:pPr>
          <w:r w:rsidRPr="00A3252F">
            <w:rPr>
              <w:rStyle w:val="PlaceholderText"/>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000000" w:rsidRDefault="00CC3E84" w:rsidP="00CC3E84">
          <w:pPr>
            <w:pStyle w:val="AE94B474CA66429D988B8084B71518EA"/>
          </w:pPr>
          <w:r w:rsidRPr="00A3252F">
            <w:rPr>
              <w:rStyle w:val="PlaceholderText"/>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000000" w:rsidRDefault="00CC3E84" w:rsidP="00CC3E84">
          <w:pPr>
            <w:pStyle w:val="61D851830279462A958D97C85C91F29F"/>
          </w:pPr>
          <w:r w:rsidRPr="00A3252F">
            <w:rPr>
              <w:rStyle w:val="PlaceholderText"/>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000000" w:rsidRDefault="00CC3E84" w:rsidP="00CC3E84">
          <w:pPr>
            <w:pStyle w:val="9142720A97BC46D9A4C27F3941C29E39"/>
          </w:pPr>
          <w:r w:rsidRPr="00A3252F">
            <w:rPr>
              <w:rStyle w:val="PlaceholderText"/>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000000" w:rsidRDefault="00CC3E84" w:rsidP="00CC3E84">
          <w:pPr>
            <w:pStyle w:val="80F5C6824F954E8FAC2AFCB5C609B906"/>
          </w:pPr>
          <w:r w:rsidRPr="00A3252F">
            <w:rPr>
              <w:rStyle w:val="PlaceholderText"/>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000000" w:rsidRDefault="00CC3E84" w:rsidP="00CC3E84">
          <w:pPr>
            <w:pStyle w:val="DBB8527CE86C49BEA40E4AB11FC593B4"/>
          </w:pPr>
          <w:r w:rsidRPr="00A3252F">
            <w:rPr>
              <w:rStyle w:val="PlaceholderText"/>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000000" w:rsidRDefault="00CC3E84" w:rsidP="00CC3E84">
          <w:pPr>
            <w:pStyle w:val="11F8C0CDD38C494B9A7B1E30032F3599"/>
          </w:pPr>
          <w:r w:rsidRPr="00A3252F">
            <w:rPr>
              <w:rStyle w:val="PlaceholderText"/>
            </w:rPr>
            <w:t>Click here to enter text.</w:t>
          </w:r>
        </w:p>
      </w:docPartBody>
    </w:docPart>
    <w:docPart>
      <w:docPartPr>
        <w:name w:val="A57894EBEB7F4AA0B99ED2360B62B6E6"/>
        <w:category>
          <w:name w:val="General"/>
          <w:gallery w:val="placeholder"/>
        </w:category>
        <w:types>
          <w:type w:val="bbPlcHdr"/>
        </w:types>
        <w:behaviors>
          <w:behavior w:val="content"/>
        </w:behaviors>
        <w:guid w:val="{BABDFA78-5574-4EF4-9B01-6ED4A9C6983B}"/>
      </w:docPartPr>
      <w:docPartBody>
        <w:p w:rsidR="00000000" w:rsidRDefault="00CC3E84" w:rsidP="00CC3E84">
          <w:pPr>
            <w:pStyle w:val="A57894EBEB7F4AA0B99ED2360B62B6E6"/>
          </w:pPr>
          <w:r w:rsidRPr="00A3252F">
            <w:rPr>
              <w:rStyle w:val="PlaceholderText"/>
            </w:rPr>
            <w:t>Click here to enter text.</w:t>
          </w:r>
        </w:p>
      </w:docPartBody>
    </w:docPart>
    <w:docPart>
      <w:docPartPr>
        <w:name w:val="498B3C1EE2DB463BAF633DB86AFB758D"/>
        <w:category>
          <w:name w:val="General"/>
          <w:gallery w:val="placeholder"/>
        </w:category>
        <w:types>
          <w:type w:val="bbPlcHdr"/>
        </w:types>
        <w:behaviors>
          <w:behavior w:val="content"/>
        </w:behaviors>
        <w:guid w:val="{6F33FDF3-148B-4FEB-A990-4B70B4CFE700}"/>
      </w:docPartPr>
      <w:docPartBody>
        <w:p w:rsidR="00000000" w:rsidRDefault="00CC3E84" w:rsidP="00CC3E84">
          <w:pPr>
            <w:pStyle w:val="498B3C1EE2DB463BAF633DB86AFB758D"/>
          </w:pPr>
          <w:r w:rsidRPr="00A3252F">
            <w:rPr>
              <w:rStyle w:val="PlaceholderText"/>
            </w:rPr>
            <w:t>Click here to enter text.</w:t>
          </w:r>
        </w:p>
      </w:docPartBody>
    </w:docPart>
    <w:docPart>
      <w:docPartPr>
        <w:name w:val="396B6BBDDEBC4A09AA3F1DDEA7908730"/>
        <w:category>
          <w:name w:val="General"/>
          <w:gallery w:val="placeholder"/>
        </w:category>
        <w:types>
          <w:type w:val="bbPlcHdr"/>
        </w:types>
        <w:behaviors>
          <w:behavior w:val="content"/>
        </w:behaviors>
        <w:guid w:val="{DCE742E6-20D3-4089-ADB2-0BF267DB9FFB}"/>
      </w:docPartPr>
      <w:docPartBody>
        <w:p w:rsidR="00000000" w:rsidRDefault="00CC3E84" w:rsidP="00CC3E84">
          <w:pPr>
            <w:pStyle w:val="396B6BBDDEBC4A09AA3F1DDEA7908730"/>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LuzSans-Book"/>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9D"/>
    <w:rsid w:val="001C1A26"/>
    <w:rsid w:val="00225C1F"/>
    <w:rsid w:val="003E2454"/>
    <w:rsid w:val="00483982"/>
    <w:rsid w:val="004E0F8C"/>
    <w:rsid w:val="00534522"/>
    <w:rsid w:val="00760720"/>
    <w:rsid w:val="00795C77"/>
    <w:rsid w:val="00927436"/>
    <w:rsid w:val="009614EF"/>
    <w:rsid w:val="00961A8E"/>
    <w:rsid w:val="00A11727"/>
    <w:rsid w:val="00A865E4"/>
    <w:rsid w:val="00BB509D"/>
    <w:rsid w:val="00CC3E84"/>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3E84"/>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961A8E"/>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961A8E"/>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961A8E"/>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961A8E"/>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961A8E"/>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961A8E"/>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961A8E"/>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961A8E"/>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961A8E"/>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961A8E"/>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961A8E"/>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961A8E"/>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961A8E"/>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961A8E"/>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961A8E"/>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961A8E"/>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961A8E"/>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961A8E"/>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961A8E"/>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961A8E"/>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961A8E"/>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961A8E"/>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961A8E"/>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961A8E"/>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961A8E"/>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961A8E"/>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961A8E"/>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961A8E"/>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961A8E"/>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961A8E"/>
    <w:pPr>
      <w:spacing w:after="0" w:line="240" w:lineRule="auto"/>
    </w:pPr>
    <w:rPr>
      <w:rFonts w:ascii="Arial" w:eastAsia="Times New Roman" w:hAnsi="Arial" w:cs="Times New Roman"/>
      <w:sz w:val="20"/>
      <w:szCs w:val="24"/>
    </w:rPr>
  </w:style>
  <w:style w:type="paragraph" w:customStyle="1" w:styleId="DFC72A92700A4E6F9BFD16A2C5BBA98C">
    <w:name w:val="DFC72A92700A4E6F9BFD16A2C5BBA98C"/>
    <w:rsid w:val="00961A8E"/>
    <w:pPr>
      <w:spacing w:after="0" w:line="240" w:lineRule="auto"/>
    </w:pPr>
    <w:rPr>
      <w:rFonts w:ascii="Arial" w:eastAsia="Times New Roman" w:hAnsi="Arial" w:cs="Times New Roman"/>
      <w:sz w:val="20"/>
      <w:szCs w:val="24"/>
    </w:rPr>
  </w:style>
  <w:style w:type="paragraph" w:customStyle="1" w:styleId="D13840A6293F4DCCBD59DD0151404ED3">
    <w:name w:val="D13840A6293F4DCCBD59DD0151404ED3"/>
    <w:rsid w:val="00961A8E"/>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1C1A26"/>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1C1A26"/>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1C1A26"/>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1C1A26"/>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1C1A26"/>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1C1A26"/>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1C1A26"/>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1C1A26"/>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1C1A26"/>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1C1A26"/>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1C1A26"/>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1C1A26"/>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1C1A26"/>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1C1A26"/>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1C1A26"/>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1C1A26"/>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1C1A26"/>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1C1A26"/>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1C1A26"/>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1C1A26"/>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1C1A26"/>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1C1A26"/>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1C1A26"/>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1C1A26"/>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1C1A26"/>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1C1A26"/>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1C1A26"/>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1C1A26"/>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1C1A26"/>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1C1A26"/>
    <w:pPr>
      <w:spacing w:after="0" w:line="240" w:lineRule="auto"/>
    </w:pPr>
    <w:rPr>
      <w:rFonts w:ascii="Arial" w:eastAsia="Times New Roman" w:hAnsi="Arial" w:cs="Times New Roman"/>
      <w:sz w:val="20"/>
      <w:szCs w:val="24"/>
    </w:rPr>
  </w:style>
  <w:style w:type="paragraph" w:customStyle="1" w:styleId="E7BF42A75EB94CB9BE3D542ADC5CA079">
    <w:name w:val="E7BF42A75EB94CB9BE3D542ADC5CA079"/>
    <w:rsid w:val="001C1A26"/>
    <w:pPr>
      <w:spacing w:after="0" w:line="240" w:lineRule="auto"/>
    </w:pPr>
    <w:rPr>
      <w:rFonts w:ascii="Arial" w:eastAsia="Times New Roman" w:hAnsi="Arial" w:cs="Times New Roman"/>
      <w:sz w:val="20"/>
      <w:szCs w:val="24"/>
    </w:rPr>
  </w:style>
  <w:style w:type="paragraph" w:customStyle="1" w:styleId="7946EEAB2B1D48ACB42696FB3341BC01">
    <w:name w:val="7946EEAB2B1D48ACB42696FB3341BC01"/>
    <w:rsid w:val="001C1A26"/>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4839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4839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4839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4839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4839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483982"/>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483982"/>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4839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4839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4839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4839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4839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4839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4839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4839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4839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4839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4839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4839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4839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4839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4839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4839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4839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4839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4839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4839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4839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4839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483982"/>
    <w:pPr>
      <w:spacing w:after="0" w:line="240" w:lineRule="auto"/>
    </w:pPr>
    <w:rPr>
      <w:rFonts w:ascii="Arial" w:eastAsia="Times New Roman" w:hAnsi="Arial" w:cs="Times New Roman"/>
      <w:sz w:val="20"/>
      <w:szCs w:val="24"/>
    </w:rPr>
  </w:style>
  <w:style w:type="paragraph" w:customStyle="1" w:styleId="4FB010D2D2F848F8AFA46666F8C6BAA6">
    <w:name w:val="4FB010D2D2F848F8AFA46666F8C6BAA6"/>
    <w:rsid w:val="00483982"/>
    <w:pPr>
      <w:spacing w:after="0" w:line="240" w:lineRule="auto"/>
    </w:pPr>
    <w:rPr>
      <w:rFonts w:ascii="Arial" w:eastAsia="Times New Roman" w:hAnsi="Arial" w:cs="Times New Roman"/>
      <w:sz w:val="20"/>
      <w:szCs w:val="24"/>
    </w:rPr>
  </w:style>
  <w:style w:type="paragraph" w:customStyle="1" w:styleId="A85599492E7B44FDAF8B99E25AA0FEA1">
    <w:name w:val="A85599492E7B44FDAF8B99E25AA0FEA1"/>
    <w:rsid w:val="00483982"/>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CC3E84"/>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CC3E84"/>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CC3E84"/>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CC3E84"/>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CC3E84"/>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CC3E84"/>
    <w:pPr>
      <w:spacing w:after="0" w:line="240" w:lineRule="auto"/>
    </w:pPr>
    <w:rPr>
      <w:rFonts w:ascii="Arial" w:eastAsia="Times New Roman" w:hAnsi="Arial" w:cs="Times New Roman"/>
      <w:sz w:val="20"/>
      <w:szCs w:val="24"/>
    </w:rPr>
  </w:style>
  <w:style w:type="paragraph" w:customStyle="1" w:styleId="E399D8C3791047C9AFCEE2BA27A9D27437">
    <w:name w:val="E399D8C3791047C9AFCEE2BA27A9D27437"/>
    <w:rsid w:val="00CC3E84"/>
    <w:pPr>
      <w:spacing w:after="0" w:line="240" w:lineRule="auto"/>
    </w:pPr>
    <w:rPr>
      <w:rFonts w:ascii="Arial" w:eastAsia="Times New Roman" w:hAnsi="Arial" w:cs="Times New Roman"/>
      <w:sz w:val="20"/>
      <w:szCs w:val="24"/>
    </w:rPr>
  </w:style>
  <w:style w:type="paragraph" w:customStyle="1" w:styleId="D4D93259FE114D8DB09FB0CB104FFDCD37">
    <w:name w:val="D4D93259FE114D8DB09FB0CB104FFDCD37"/>
    <w:rsid w:val="00CC3E84"/>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CC3E84"/>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CC3E84"/>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CC3E84"/>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CC3E84"/>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CC3E84"/>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CC3E84"/>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CC3E84"/>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CC3E84"/>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CC3E84"/>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CC3E84"/>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CC3E84"/>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CC3E84"/>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CC3E84"/>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CC3E84"/>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CC3E84"/>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CC3E84"/>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CC3E84"/>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CC3E84"/>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CC3E84"/>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CC3E84"/>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CC3E84"/>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CC3E84"/>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CC3E84"/>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CC3E84"/>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3E84"/>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961A8E"/>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961A8E"/>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961A8E"/>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961A8E"/>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961A8E"/>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961A8E"/>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961A8E"/>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961A8E"/>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961A8E"/>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961A8E"/>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961A8E"/>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961A8E"/>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961A8E"/>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961A8E"/>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961A8E"/>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961A8E"/>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961A8E"/>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961A8E"/>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961A8E"/>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961A8E"/>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961A8E"/>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961A8E"/>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961A8E"/>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961A8E"/>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961A8E"/>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961A8E"/>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961A8E"/>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961A8E"/>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961A8E"/>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961A8E"/>
    <w:pPr>
      <w:spacing w:after="0" w:line="240" w:lineRule="auto"/>
    </w:pPr>
    <w:rPr>
      <w:rFonts w:ascii="Arial" w:eastAsia="Times New Roman" w:hAnsi="Arial" w:cs="Times New Roman"/>
      <w:sz w:val="20"/>
      <w:szCs w:val="24"/>
    </w:rPr>
  </w:style>
  <w:style w:type="paragraph" w:customStyle="1" w:styleId="DFC72A92700A4E6F9BFD16A2C5BBA98C">
    <w:name w:val="DFC72A92700A4E6F9BFD16A2C5BBA98C"/>
    <w:rsid w:val="00961A8E"/>
    <w:pPr>
      <w:spacing w:after="0" w:line="240" w:lineRule="auto"/>
    </w:pPr>
    <w:rPr>
      <w:rFonts w:ascii="Arial" w:eastAsia="Times New Roman" w:hAnsi="Arial" w:cs="Times New Roman"/>
      <w:sz w:val="20"/>
      <w:szCs w:val="24"/>
    </w:rPr>
  </w:style>
  <w:style w:type="paragraph" w:customStyle="1" w:styleId="D13840A6293F4DCCBD59DD0151404ED3">
    <w:name w:val="D13840A6293F4DCCBD59DD0151404ED3"/>
    <w:rsid w:val="00961A8E"/>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1C1A26"/>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1C1A26"/>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1C1A26"/>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1C1A26"/>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1C1A26"/>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1C1A26"/>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1C1A26"/>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1C1A26"/>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1C1A26"/>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1C1A26"/>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1C1A26"/>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1C1A26"/>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1C1A26"/>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1C1A26"/>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1C1A26"/>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1C1A26"/>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1C1A26"/>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1C1A26"/>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1C1A26"/>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1C1A26"/>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1C1A26"/>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1C1A26"/>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1C1A26"/>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1C1A26"/>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1C1A26"/>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1C1A26"/>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1C1A26"/>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1C1A26"/>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1C1A26"/>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1C1A26"/>
    <w:pPr>
      <w:spacing w:after="0" w:line="240" w:lineRule="auto"/>
    </w:pPr>
    <w:rPr>
      <w:rFonts w:ascii="Arial" w:eastAsia="Times New Roman" w:hAnsi="Arial" w:cs="Times New Roman"/>
      <w:sz w:val="20"/>
      <w:szCs w:val="24"/>
    </w:rPr>
  </w:style>
  <w:style w:type="paragraph" w:customStyle="1" w:styleId="E7BF42A75EB94CB9BE3D542ADC5CA079">
    <w:name w:val="E7BF42A75EB94CB9BE3D542ADC5CA079"/>
    <w:rsid w:val="001C1A26"/>
    <w:pPr>
      <w:spacing w:after="0" w:line="240" w:lineRule="auto"/>
    </w:pPr>
    <w:rPr>
      <w:rFonts w:ascii="Arial" w:eastAsia="Times New Roman" w:hAnsi="Arial" w:cs="Times New Roman"/>
      <w:sz w:val="20"/>
      <w:szCs w:val="24"/>
    </w:rPr>
  </w:style>
  <w:style w:type="paragraph" w:customStyle="1" w:styleId="7946EEAB2B1D48ACB42696FB3341BC01">
    <w:name w:val="7946EEAB2B1D48ACB42696FB3341BC01"/>
    <w:rsid w:val="001C1A26"/>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4839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4839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4839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4839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4839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483982"/>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483982"/>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4839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4839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4839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4839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4839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4839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4839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4839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4839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4839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4839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4839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4839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4839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4839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4839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4839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4839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4839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4839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4839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4839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483982"/>
    <w:pPr>
      <w:spacing w:after="0" w:line="240" w:lineRule="auto"/>
    </w:pPr>
    <w:rPr>
      <w:rFonts w:ascii="Arial" w:eastAsia="Times New Roman" w:hAnsi="Arial" w:cs="Times New Roman"/>
      <w:sz w:val="20"/>
      <w:szCs w:val="24"/>
    </w:rPr>
  </w:style>
  <w:style w:type="paragraph" w:customStyle="1" w:styleId="4FB010D2D2F848F8AFA46666F8C6BAA6">
    <w:name w:val="4FB010D2D2F848F8AFA46666F8C6BAA6"/>
    <w:rsid w:val="00483982"/>
    <w:pPr>
      <w:spacing w:after="0" w:line="240" w:lineRule="auto"/>
    </w:pPr>
    <w:rPr>
      <w:rFonts w:ascii="Arial" w:eastAsia="Times New Roman" w:hAnsi="Arial" w:cs="Times New Roman"/>
      <w:sz w:val="20"/>
      <w:szCs w:val="24"/>
    </w:rPr>
  </w:style>
  <w:style w:type="paragraph" w:customStyle="1" w:styleId="A85599492E7B44FDAF8B99E25AA0FEA1">
    <w:name w:val="A85599492E7B44FDAF8B99E25AA0FEA1"/>
    <w:rsid w:val="00483982"/>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CC3E84"/>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CC3E84"/>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CC3E84"/>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CC3E84"/>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CC3E84"/>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CC3E84"/>
    <w:pPr>
      <w:spacing w:after="0" w:line="240" w:lineRule="auto"/>
    </w:pPr>
    <w:rPr>
      <w:rFonts w:ascii="Arial" w:eastAsia="Times New Roman" w:hAnsi="Arial" w:cs="Times New Roman"/>
      <w:sz w:val="20"/>
      <w:szCs w:val="24"/>
    </w:rPr>
  </w:style>
  <w:style w:type="paragraph" w:customStyle="1" w:styleId="E399D8C3791047C9AFCEE2BA27A9D27437">
    <w:name w:val="E399D8C3791047C9AFCEE2BA27A9D27437"/>
    <w:rsid w:val="00CC3E84"/>
    <w:pPr>
      <w:spacing w:after="0" w:line="240" w:lineRule="auto"/>
    </w:pPr>
    <w:rPr>
      <w:rFonts w:ascii="Arial" w:eastAsia="Times New Roman" w:hAnsi="Arial" w:cs="Times New Roman"/>
      <w:sz w:val="20"/>
      <w:szCs w:val="24"/>
    </w:rPr>
  </w:style>
  <w:style w:type="paragraph" w:customStyle="1" w:styleId="D4D93259FE114D8DB09FB0CB104FFDCD37">
    <w:name w:val="D4D93259FE114D8DB09FB0CB104FFDCD37"/>
    <w:rsid w:val="00CC3E84"/>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CC3E84"/>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CC3E84"/>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CC3E84"/>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CC3E84"/>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CC3E84"/>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CC3E84"/>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CC3E84"/>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CC3E84"/>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CC3E84"/>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CC3E84"/>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CC3E84"/>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CC3E84"/>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CC3E84"/>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CC3E84"/>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CC3E84"/>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CC3E84"/>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CC3E84"/>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CC3E84"/>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CC3E84"/>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CC3E84"/>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CC3E84"/>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CC3E84"/>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CC3E84"/>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CC3E84"/>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8B15-6D6E-476D-B66B-BF3AC30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23T12:33:00Z</dcterms:created>
  <dcterms:modified xsi:type="dcterms:W3CDTF">2018-10-16T20:26:00Z</dcterms:modified>
</cp:coreProperties>
</file>